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903" w:rsidRDefault="00C17903" w:rsidP="007D084E">
      <w:pPr>
        <w:jc w:val="center"/>
        <w:rPr>
          <w:rFonts w:ascii="Times New Roman" w:hAnsi="Times New Roman" w:cs="Times New Roman"/>
          <w:sz w:val="28"/>
        </w:rPr>
      </w:pPr>
    </w:p>
    <w:p w:rsidR="00C17903" w:rsidRDefault="00C17903" w:rsidP="007D084E">
      <w:pPr>
        <w:jc w:val="center"/>
        <w:rPr>
          <w:rFonts w:ascii="Times New Roman" w:hAnsi="Times New Roman" w:cs="Times New Roman"/>
          <w:sz w:val="28"/>
        </w:rPr>
      </w:pPr>
    </w:p>
    <w:p w:rsidR="00C17903" w:rsidRDefault="00C17903" w:rsidP="00C1790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сударственное учреждение дополнительного образования</w:t>
      </w:r>
    </w:p>
    <w:p w:rsidR="00C17903" w:rsidRDefault="00C17903" w:rsidP="00C1790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«Технопарк Забайкальского края»</w:t>
      </w:r>
    </w:p>
    <w:p w:rsidR="00C17903" w:rsidRDefault="00C17903" w:rsidP="00C17903">
      <w:pPr>
        <w:jc w:val="center"/>
        <w:rPr>
          <w:rFonts w:ascii="Times New Roman" w:hAnsi="Times New Roman" w:cs="Times New Roman"/>
          <w:sz w:val="28"/>
        </w:rPr>
      </w:pPr>
    </w:p>
    <w:p w:rsidR="00C17903" w:rsidRDefault="00C17903" w:rsidP="00C17903">
      <w:pPr>
        <w:jc w:val="center"/>
        <w:rPr>
          <w:rFonts w:ascii="Times New Roman" w:hAnsi="Times New Roman" w:cs="Times New Roman"/>
          <w:sz w:val="28"/>
        </w:rPr>
      </w:pPr>
    </w:p>
    <w:p w:rsidR="001F7960" w:rsidRDefault="001F7960" w:rsidP="001F7960">
      <w:pPr>
        <w:jc w:val="center"/>
        <w:rPr>
          <w:rFonts w:ascii="Times New Roman" w:hAnsi="Times New Roman" w:cs="Times New Roman"/>
          <w:sz w:val="28"/>
        </w:rPr>
      </w:pPr>
    </w:p>
    <w:p w:rsidR="001F7960" w:rsidRDefault="008A0338" w:rsidP="001F796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тенные часы «Полет</w:t>
      </w:r>
      <w:r w:rsidR="001F7960">
        <w:rPr>
          <w:rFonts w:ascii="Times New Roman" w:hAnsi="Times New Roman" w:cs="Times New Roman"/>
          <w:sz w:val="28"/>
        </w:rPr>
        <w:t>»</w:t>
      </w:r>
    </w:p>
    <w:p w:rsidR="00C17903" w:rsidRDefault="00C17903" w:rsidP="00C1790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делие из фанеры </w:t>
      </w:r>
    </w:p>
    <w:p w:rsidR="00C17903" w:rsidRDefault="00C17903" w:rsidP="00C17903">
      <w:pPr>
        <w:jc w:val="center"/>
        <w:rPr>
          <w:rFonts w:ascii="Times New Roman" w:hAnsi="Times New Roman" w:cs="Times New Roman"/>
          <w:sz w:val="28"/>
        </w:rPr>
      </w:pPr>
    </w:p>
    <w:p w:rsidR="00C17903" w:rsidRDefault="001F7960" w:rsidP="00C1790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</w:t>
      </w:r>
      <w:r w:rsidR="00AE6AE2">
        <w:rPr>
          <w:rFonts w:ascii="Times New Roman" w:hAnsi="Times New Roman" w:cs="Times New Roman"/>
          <w:sz w:val="28"/>
        </w:rPr>
        <w:t>Методическая разработка занятия</w:t>
      </w:r>
      <w:bookmarkStart w:id="0" w:name="_GoBack"/>
      <w:bookmarkEnd w:id="0"/>
      <w:r w:rsidR="00C17903">
        <w:rPr>
          <w:rFonts w:ascii="Times New Roman" w:hAnsi="Times New Roman" w:cs="Times New Roman"/>
          <w:sz w:val="28"/>
        </w:rPr>
        <w:t xml:space="preserve"> </w:t>
      </w:r>
      <w:r w:rsidR="002D0D59">
        <w:rPr>
          <w:rFonts w:ascii="Times New Roman" w:hAnsi="Times New Roman" w:cs="Times New Roman"/>
          <w:sz w:val="28"/>
        </w:rPr>
        <w:t xml:space="preserve">  для педагогов дополнительного образования и учителей технологии</w:t>
      </w:r>
      <w:r>
        <w:rPr>
          <w:rFonts w:ascii="Times New Roman" w:hAnsi="Times New Roman" w:cs="Times New Roman"/>
          <w:sz w:val="28"/>
        </w:rPr>
        <w:t>)</w:t>
      </w:r>
    </w:p>
    <w:p w:rsidR="002D0D59" w:rsidRDefault="002D0D59" w:rsidP="00C17903">
      <w:pPr>
        <w:jc w:val="center"/>
        <w:rPr>
          <w:rFonts w:ascii="Times New Roman" w:hAnsi="Times New Roman" w:cs="Times New Roman"/>
          <w:sz w:val="28"/>
        </w:rPr>
      </w:pPr>
    </w:p>
    <w:p w:rsidR="002D0D59" w:rsidRDefault="002D0D59" w:rsidP="00C1790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</w:p>
    <w:p w:rsidR="002D0D59" w:rsidRDefault="002D0D59" w:rsidP="00C17903">
      <w:pPr>
        <w:jc w:val="center"/>
        <w:rPr>
          <w:rFonts w:ascii="Times New Roman" w:hAnsi="Times New Roman" w:cs="Times New Roman"/>
          <w:sz w:val="28"/>
        </w:rPr>
      </w:pPr>
    </w:p>
    <w:p w:rsidR="002D0D59" w:rsidRDefault="002D0D59" w:rsidP="00C17903">
      <w:pPr>
        <w:jc w:val="center"/>
        <w:rPr>
          <w:rFonts w:ascii="Times New Roman" w:hAnsi="Times New Roman" w:cs="Times New Roman"/>
          <w:sz w:val="28"/>
        </w:rPr>
      </w:pPr>
    </w:p>
    <w:p w:rsidR="002D0D59" w:rsidRDefault="002D0D59" w:rsidP="002D0D59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чик</w:t>
      </w:r>
      <w:r w:rsidR="005F2117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: Старицына Наталья Александровна, </w:t>
      </w:r>
    </w:p>
    <w:p w:rsidR="002D0D59" w:rsidRDefault="002D0D59" w:rsidP="002D0D59">
      <w:pPr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Сарапкина</w:t>
      </w:r>
      <w:proofErr w:type="spellEnd"/>
      <w:r>
        <w:rPr>
          <w:rFonts w:ascii="Times New Roman" w:hAnsi="Times New Roman" w:cs="Times New Roman"/>
          <w:sz w:val="28"/>
        </w:rPr>
        <w:t xml:space="preserve"> Марина Валерьевна, </w:t>
      </w:r>
    </w:p>
    <w:p w:rsidR="002D0D59" w:rsidRDefault="002D0D59" w:rsidP="002D0D59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дагог</w:t>
      </w:r>
      <w:r w:rsidR="001F7960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дополнительного образования.</w:t>
      </w:r>
    </w:p>
    <w:p w:rsidR="002D0D59" w:rsidRDefault="002D0D59" w:rsidP="002D0D59">
      <w:pPr>
        <w:jc w:val="right"/>
        <w:rPr>
          <w:rFonts w:ascii="Times New Roman" w:hAnsi="Times New Roman" w:cs="Times New Roman"/>
          <w:sz w:val="28"/>
        </w:rPr>
      </w:pPr>
    </w:p>
    <w:p w:rsidR="002D0D59" w:rsidRDefault="002D0D59" w:rsidP="002D0D59">
      <w:pPr>
        <w:jc w:val="right"/>
        <w:rPr>
          <w:rFonts w:ascii="Times New Roman" w:hAnsi="Times New Roman" w:cs="Times New Roman"/>
          <w:sz w:val="28"/>
        </w:rPr>
      </w:pPr>
    </w:p>
    <w:p w:rsidR="002D0D59" w:rsidRDefault="002D0D59" w:rsidP="002D0D59">
      <w:pPr>
        <w:jc w:val="right"/>
        <w:rPr>
          <w:rFonts w:ascii="Times New Roman" w:hAnsi="Times New Roman" w:cs="Times New Roman"/>
          <w:sz w:val="28"/>
        </w:rPr>
      </w:pPr>
    </w:p>
    <w:p w:rsidR="002D0D59" w:rsidRDefault="002D0D59" w:rsidP="002D0D59">
      <w:pPr>
        <w:jc w:val="right"/>
        <w:rPr>
          <w:rFonts w:ascii="Times New Roman" w:hAnsi="Times New Roman" w:cs="Times New Roman"/>
          <w:sz w:val="28"/>
        </w:rPr>
      </w:pPr>
    </w:p>
    <w:p w:rsidR="002D0D59" w:rsidRDefault="002D0D59" w:rsidP="002D0D59">
      <w:pPr>
        <w:jc w:val="right"/>
        <w:rPr>
          <w:rFonts w:ascii="Times New Roman" w:hAnsi="Times New Roman" w:cs="Times New Roman"/>
          <w:sz w:val="28"/>
        </w:rPr>
      </w:pPr>
    </w:p>
    <w:p w:rsidR="002D0D59" w:rsidRDefault="002D0D59" w:rsidP="002D0D59">
      <w:pPr>
        <w:jc w:val="right"/>
        <w:rPr>
          <w:rFonts w:ascii="Times New Roman" w:hAnsi="Times New Roman" w:cs="Times New Roman"/>
          <w:sz w:val="28"/>
        </w:rPr>
      </w:pPr>
    </w:p>
    <w:p w:rsidR="002D0D59" w:rsidRDefault="002D0D59" w:rsidP="002D0D59">
      <w:pPr>
        <w:jc w:val="right"/>
        <w:rPr>
          <w:rFonts w:ascii="Times New Roman" w:hAnsi="Times New Roman" w:cs="Times New Roman"/>
          <w:sz w:val="28"/>
        </w:rPr>
      </w:pPr>
    </w:p>
    <w:p w:rsidR="002D0D59" w:rsidRDefault="002D0D59" w:rsidP="002D0D5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ита, 2023</w:t>
      </w:r>
    </w:p>
    <w:p w:rsidR="002D0D59" w:rsidRDefault="002D0D59" w:rsidP="00C17903">
      <w:pPr>
        <w:jc w:val="center"/>
        <w:rPr>
          <w:rFonts w:ascii="Times New Roman" w:hAnsi="Times New Roman" w:cs="Times New Roman"/>
          <w:sz w:val="28"/>
        </w:rPr>
      </w:pPr>
    </w:p>
    <w:p w:rsidR="002D0D59" w:rsidRDefault="002D0D59" w:rsidP="00C17903">
      <w:pPr>
        <w:jc w:val="center"/>
        <w:rPr>
          <w:rFonts w:ascii="Times New Roman" w:hAnsi="Times New Roman" w:cs="Times New Roman"/>
          <w:sz w:val="28"/>
        </w:rPr>
      </w:pPr>
    </w:p>
    <w:p w:rsidR="002D0D59" w:rsidRDefault="002D0D59" w:rsidP="00C17903">
      <w:pPr>
        <w:jc w:val="center"/>
        <w:rPr>
          <w:rFonts w:ascii="Times New Roman" w:hAnsi="Times New Roman" w:cs="Times New Roman"/>
          <w:sz w:val="28"/>
        </w:rPr>
      </w:pPr>
    </w:p>
    <w:p w:rsidR="001F7960" w:rsidRDefault="001F7960" w:rsidP="001F7960">
      <w:pPr>
        <w:pStyle w:val="c5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  <w:sz w:val="28"/>
          <w:szCs w:val="28"/>
        </w:rPr>
      </w:pPr>
    </w:p>
    <w:p w:rsidR="001F7960" w:rsidRDefault="009D45D4" w:rsidP="001F7960">
      <w:pPr>
        <w:pStyle w:val="c5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  <w:sz w:val="28"/>
          <w:szCs w:val="28"/>
        </w:rPr>
      </w:pPr>
      <w:r>
        <w:rPr>
          <w:rStyle w:val="c7"/>
          <w:b/>
          <w:bCs/>
          <w:color w:val="000000"/>
          <w:sz w:val="28"/>
          <w:szCs w:val="28"/>
        </w:rPr>
        <w:t>Тема: «Часы «Полет</w:t>
      </w:r>
      <w:r w:rsidR="001F7960">
        <w:rPr>
          <w:rStyle w:val="c7"/>
          <w:b/>
          <w:bCs/>
          <w:color w:val="000000"/>
          <w:sz w:val="28"/>
          <w:szCs w:val="28"/>
        </w:rPr>
        <w:t>» изделие из фанеры».</w:t>
      </w:r>
    </w:p>
    <w:p w:rsidR="001F7960" w:rsidRDefault="001F7960" w:rsidP="001F7960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0"/>
          <w:szCs w:val="20"/>
        </w:rPr>
      </w:pPr>
    </w:p>
    <w:p w:rsidR="005F2117" w:rsidRPr="005F2117" w:rsidRDefault="001F7960" w:rsidP="005F211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2117">
        <w:rPr>
          <w:rStyle w:val="c7"/>
          <w:rFonts w:ascii="Times New Roman" w:hAnsi="Times New Roman" w:cs="Times New Roman"/>
          <w:b/>
          <w:bCs/>
          <w:color w:val="000000"/>
          <w:sz w:val="28"/>
          <w:szCs w:val="28"/>
        </w:rPr>
        <w:t>Цель</w:t>
      </w:r>
      <w:r w:rsidRPr="001A313B">
        <w:rPr>
          <w:rStyle w:val="c7"/>
          <w:rFonts w:ascii="Times New Roman" w:hAnsi="Times New Roman" w:cs="Times New Roman"/>
          <w:bCs/>
          <w:color w:val="000000"/>
          <w:sz w:val="28"/>
          <w:szCs w:val="28"/>
        </w:rPr>
        <w:t>:</w:t>
      </w:r>
      <w:r w:rsidR="001A313B" w:rsidRPr="001A313B">
        <w:rPr>
          <w:rStyle w:val="c7"/>
          <w:rFonts w:ascii="Times New Roman" w:hAnsi="Times New Roman" w:cs="Times New Roman"/>
          <w:bCs/>
          <w:color w:val="000000"/>
          <w:sz w:val="28"/>
          <w:szCs w:val="28"/>
        </w:rPr>
        <w:t xml:space="preserve"> сформировать у обучающихся представление о часах, как о приборе для измерения времени посредством изготовления настенных часов из фанеры.</w:t>
      </w:r>
      <w:r w:rsidRPr="005F2117">
        <w:rPr>
          <w:rStyle w:val="c6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1F7960" w:rsidRPr="00CF615F" w:rsidRDefault="001F7960" w:rsidP="001F7960">
      <w:pPr>
        <w:pStyle w:val="c8"/>
        <w:shd w:val="clear" w:color="auto" w:fill="FFFFFF"/>
        <w:spacing w:before="0" w:beforeAutospacing="0" w:after="0" w:afterAutospacing="0"/>
        <w:rPr>
          <w:rStyle w:val="c6"/>
          <w:b/>
          <w:color w:val="000000"/>
          <w:sz w:val="28"/>
          <w:szCs w:val="28"/>
        </w:rPr>
      </w:pPr>
      <w:r w:rsidRPr="00CF615F">
        <w:rPr>
          <w:rStyle w:val="c6"/>
          <w:b/>
          <w:color w:val="000000"/>
          <w:sz w:val="28"/>
          <w:szCs w:val="28"/>
        </w:rPr>
        <w:t>Задачи:</w:t>
      </w:r>
    </w:p>
    <w:p w:rsidR="005F2117" w:rsidRPr="005F2117" w:rsidRDefault="001F7960" w:rsidP="005F2117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2117">
        <w:rPr>
          <w:rStyle w:val="c6"/>
          <w:rFonts w:ascii="Times New Roman" w:hAnsi="Times New Roman" w:cs="Times New Roman"/>
          <w:color w:val="000000"/>
          <w:sz w:val="28"/>
          <w:szCs w:val="28"/>
        </w:rPr>
        <w:t>Предметные:</w:t>
      </w:r>
      <w:r w:rsidR="005F2117" w:rsidRPr="005F2117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313B">
        <w:rPr>
          <w:rStyle w:val="c6"/>
          <w:rFonts w:ascii="Times New Roman" w:hAnsi="Times New Roman" w:cs="Times New Roman"/>
          <w:color w:val="000000"/>
          <w:sz w:val="28"/>
          <w:szCs w:val="28"/>
        </w:rPr>
        <w:t>формировать знания у учащихся об истории возникновения часов и</w:t>
      </w:r>
      <w:r w:rsidR="00CF615F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 устройстве </w:t>
      </w:r>
      <w:proofErr w:type="gramStart"/>
      <w:r w:rsidR="00CF615F">
        <w:rPr>
          <w:rStyle w:val="c6"/>
          <w:rFonts w:ascii="Times New Roman" w:hAnsi="Times New Roman" w:cs="Times New Roman"/>
          <w:color w:val="000000"/>
          <w:sz w:val="28"/>
          <w:szCs w:val="28"/>
        </w:rPr>
        <w:t>часовых  механизмов</w:t>
      </w:r>
      <w:proofErr w:type="gramEnd"/>
      <w:r w:rsidR="00CF615F">
        <w:rPr>
          <w:rStyle w:val="c6"/>
          <w:rFonts w:ascii="Times New Roman" w:hAnsi="Times New Roman" w:cs="Times New Roman"/>
          <w:color w:val="000000"/>
          <w:sz w:val="28"/>
          <w:szCs w:val="28"/>
        </w:rPr>
        <w:t>. Закрепить навыки выпиливания по внешнему контуру.</w:t>
      </w:r>
    </w:p>
    <w:p w:rsidR="001F7960" w:rsidRPr="005F2117" w:rsidRDefault="001F7960" w:rsidP="001F7960">
      <w:pPr>
        <w:pStyle w:val="c8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</w:p>
    <w:p w:rsidR="005F2117" w:rsidRPr="005F2117" w:rsidRDefault="001F7960" w:rsidP="005F2117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2117">
        <w:rPr>
          <w:rStyle w:val="c6"/>
          <w:rFonts w:ascii="Times New Roman" w:hAnsi="Times New Roman" w:cs="Times New Roman"/>
          <w:color w:val="000000"/>
          <w:sz w:val="28"/>
          <w:szCs w:val="28"/>
        </w:rPr>
        <w:t>Метапредметные</w:t>
      </w:r>
      <w:proofErr w:type="spellEnd"/>
      <w:r w:rsidRPr="005F2117">
        <w:rPr>
          <w:rStyle w:val="c6"/>
          <w:rFonts w:ascii="Times New Roman" w:hAnsi="Times New Roman" w:cs="Times New Roman"/>
          <w:color w:val="000000"/>
          <w:sz w:val="28"/>
          <w:szCs w:val="28"/>
        </w:rPr>
        <w:t>:</w:t>
      </w:r>
      <w:r w:rsidR="00CF615F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 развивать навыки переноса теоретических знаний на выполнение практических заданий.</w:t>
      </w:r>
      <w:r w:rsidR="005F2117" w:rsidRPr="005F2117">
        <w:rPr>
          <w:rFonts w:ascii="Times New Roman" w:hAnsi="Times New Roman" w:cs="Times New Roman"/>
          <w:sz w:val="28"/>
          <w:szCs w:val="28"/>
        </w:rPr>
        <w:t xml:space="preserve"> развивать навыки бережного (экономного) расходования материалов;</w:t>
      </w:r>
    </w:p>
    <w:p w:rsidR="005F2117" w:rsidRPr="005F2117" w:rsidRDefault="001F7960" w:rsidP="005F2117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117">
        <w:rPr>
          <w:rStyle w:val="c6"/>
          <w:rFonts w:ascii="Times New Roman" w:hAnsi="Times New Roman" w:cs="Times New Roman"/>
          <w:color w:val="000000"/>
          <w:sz w:val="28"/>
          <w:szCs w:val="28"/>
        </w:rPr>
        <w:t>Личностные:</w:t>
      </w:r>
      <w:r w:rsidR="005F2117" w:rsidRPr="005F21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спитывать</w:t>
      </w:r>
      <w:r w:rsidR="00CF61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мостоятельность выполнения </w:t>
      </w:r>
      <w:proofErr w:type="gramStart"/>
      <w:r w:rsidR="00CF61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ы, </w:t>
      </w:r>
      <w:r w:rsidR="005F2117" w:rsidRPr="005F21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удолюбие</w:t>
      </w:r>
      <w:proofErr w:type="gramEnd"/>
      <w:r w:rsidR="005F2117" w:rsidRPr="005F21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ккуратность.</w:t>
      </w:r>
    </w:p>
    <w:p w:rsidR="001F7960" w:rsidRPr="005F2117" w:rsidRDefault="001F7960" w:rsidP="001F7960">
      <w:pPr>
        <w:pStyle w:val="c8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1F7960" w:rsidRDefault="001F7960" w:rsidP="001F7960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7"/>
          <w:b/>
          <w:bCs/>
          <w:color w:val="000000"/>
          <w:sz w:val="28"/>
          <w:szCs w:val="28"/>
        </w:rPr>
        <w:t>Материал к занятию:</w:t>
      </w:r>
    </w:p>
    <w:p w:rsidR="001F7960" w:rsidRDefault="001F7960" w:rsidP="001F7960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7"/>
          <w:b/>
          <w:bCs/>
          <w:color w:val="000000"/>
          <w:sz w:val="28"/>
          <w:szCs w:val="28"/>
        </w:rPr>
        <w:t>Демонстрационный: </w:t>
      </w:r>
      <w:r w:rsidR="00DD0BB6">
        <w:rPr>
          <w:rStyle w:val="c6"/>
          <w:color w:val="000000"/>
          <w:sz w:val="28"/>
          <w:szCs w:val="28"/>
        </w:rPr>
        <w:t>презентация разных часов.</w:t>
      </w:r>
    </w:p>
    <w:p w:rsidR="001F7960" w:rsidRDefault="001F7960" w:rsidP="001F7960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proofErr w:type="gramStart"/>
      <w:r>
        <w:rPr>
          <w:rStyle w:val="c7"/>
          <w:b/>
          <w:bCs/>
          <w:color w:val="000000"/>
          <w:sz w:val="28"/>
          <w:szCs w:val="28"/>
        </w:rPr>
        <w:t>Раздаточный</w:t>
      </w:r>
      <w:r>
        <w:rPr>
          <w:rStyle w:val="c6"/>
          <w:color w:val="000000"/>
          <w:sz w:val="28"/>
          <w:szCs w:val="28"/>
        </w:rPr>
        <w:t>:,</w:t>
      </w:r>
      <w:proofErr w:type="gramEnd"/>
      <w:r>
        <w:rPr>
          <w:rStyle w:val="c6"/>
          <w:color w:val="000000"/>
          <w:sz w:val="28"/>
          <w:szCs w:val="28"/>
        </w:rPr>
        <w:t xml:space="preserve"> карандаши, фанера, лобзик, наждачная бумага</w:t>
      </w:r>
      <w:r w:rsidR="00D07A43">
        <w:rPr>
          <w:rStyle w:val="c6"/>
          <w:color w:val="000000"/>
          <w:sz w:val="28"/>
          <w:szCs w:val="28"/>
        </w:rPr>
        <w:t>, пилки.</w:t>
      </w:r>
    </w:p>
    <w:p w:rsidR="001F7960" w:rsidRDefault="001F7960" w:rsidP="001F7960">
      <w:pPr>
        <w:pStyle w:val="c8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</w:p>
    <w:p w:rsidR="001F7960" w:rsidRDefault="001F7960" w:rsidP="001F7960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b/>
          <w:bCs/>
          <w:color w:val="000000"/>
          <w:sz w:val="28"/>
          <w:szCs w:val="28"/>
        </w:rPr>
        <w:t xml:space="preserve">                                                      Ход занятия</w:t>
      </w:r>
      <w:r>
        <w:rPr>
          <w:rStyle w:val="c2"/>
          <w:color w:val="000000"/>
          <w:sz w:val="28"/>
          <w:szCs w:val="28"/>
        </w:rPr>
        <w:t>:</w:t>
      </w:r>
    </w:p>
    <w:p w:rsidR="001F7960" w:rsidRDefault="001F7960" w:rsidP="008A0338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b/>
          <w:bCs/>
          <w:color w:val="000000"/>
          <w:sz w:val="28"/>
          <w:szCs w:val="28"/>
        </w:rPr>
        <w:t>1. Организационная часть.</w:t>
      </w:r>
    </w:p>
    <w:p w:rsidR="001F7960" w:rsidRDefault="001F7960" w:rsidP="001F7960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 </w:t>
      </w:r>
      <w:r w:rsidR="00DD0BB6">
        <w:rPr>
          <w:rStyle w:val="c2"/>
          <w:color w:val="000000"/>
          <w:sz w:val="28"/>
          <w:szCs w:val="28"/>
        </w:rPr>
        <w:t xml:space="preserve">- </w:t>
      </w:r>
      <w:r>
        <w:rPr>
          <w:rStyle w:val="c2"/>
          <w:color w:val="000000"/>
          <w:sz w:val="28"/>
          <w:szCs w:val="28"/>
        </w:rPr>
        <w:t>Ребята, прежде чем мы с вами начнем занятие, предлагаю послушать вам стихотворение, которое называется «Пешеход», а вы догадайтесь, о чем в нем говорится:</w:t>
      </w:r>
    </w:p>
    <w:p w:rsidR="001F7960" w:rsidRDefault="001F7960" w:rsidP="001F7960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Есть пешеход в твоем дому</w:t>
      </w:r>
    </w:p>
    <w:p w:rsidR="001F7960" w:rsidRDefault="001F7960" w:rsidP="001F7960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Всю ночь, всю ночь не спать ему.</w:t>
      </w:r>
    </w:p>
    <w:p w:rsidR="001F7960" w:rsidRDefault="001F7960" w:rsidP="001F7960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Дорогой прямо в новый день</w:t>
      </w:r>
    </w:p>
    <w:p w:rsidR="001F7960" w:rsidRDefault="001F7960" w:rsidP="001F7960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Ему шагать не лень, не лень.</w:t>
      </w:r>
    </w:p>
    <w:p w:rsidR="001F7960" w:rsidRDefault="001F7960" w:rsidP="001F7960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Ты в нем пружинку подкрути –</w:t>
      </w:r>
    </w:p>
    <w:p w:rsidR="001F7960" w:rsidRDefault="001F7960" w:rsidP="001F7960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Тебе –то спать – ему идти</w:t>
      </w:r>
    </w:p>
    <w:p w:rsidR="001F7960" w:rsidRDefault="001F7960" w:rsidP="001F7960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Ты спишь, ты спишь, а он не спит,</w:t>
      </w:r>
    </w:p>
    <w:p w:rsidR="001F7960" w:rsidRDefault="001F7960" w:rsidP="001F7960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Он не устал и не сердит,</w:t>
      </w:r>
    </w:p>
    <w:p w:rsidR="001F7960" w:rsidRDefault="001F7960" w:rsidP="001F7960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Он говорит тебе вот так:</w:t>
      </w:r>
    </w:p>
    <w:p w:rsidR="001F7960" w:rsidRDefault="001F7960" w:rsidP="001F7960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Я на чеку, тик-так, тик-так,</w:t>
      </w:r>
    </w:p>
    <w:p w:rsidR="001F7960" w:rsidRDefault="001F7960" w:rsidP="001F7960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Пока я стрелками иду –</w:t>
      </w:r>
    </w:p>
    <w:p w:rsidR="001F7960" w:rsidRDefault="001F7960" w:rsidP="001F7960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 xml:space="preserve">Не </w:t>
      </w:r>
      <w:proofErr w:type="gramStart"/>
      <w:r>
        <w:rPr>
          <w:rStyle w:val="c2"/>
          <w:color w:val="000000"/>
          <w:sz w:val="28"/>
          <w:szCs w:val="28"/>
        </w:rPr>
        <w:t>под-веду</w:t>
      </w:r>
      <w:proofErr w:type="gramEnd"/>
      <w:r>
        <w:rPr>
          <w:rStyle w:val="c2"/>
          <w:color w:val="000000"/>
          <w:sz w:val="28"/>
          <w:szCs w:val="28"/>
        </w:rPr>
        <w:t>, не под-веду</w:t>
      </w:r>
    </w:p>
    <w:p w:rsidR="001F7960" w:rsidRDefault="001F7960" w:rsidP="001F7960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Тебя разбудит мой звонок</w:t>
      </w:r>
    </w:p>
    <w:p w:rsidR="001F7960" w:rsidRDefault="001F7960" w:rsidP="001F7960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Ты встретишь утро точно в срок.</w:t>
      </w:r>
    </w:p>
    <w:p w:rsidR="001F7960" w:rsidRDefault="001F7960" w:rsidP="001F7960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 xml:space="preserve">В </w:t>
      </w:r>
      <w:r w:rsidR="008A0338">
        <w:rPr>
          <w:rStyle w:val="c2"/>
          <w:color w:val="000000"/>
          <w:sz w:val="28"/>
          <w:szCs w:val="28"/>
        </w:rPr>
        <w:t xml:space="preserve">свою </w:t>
      </w:r>
      <w:r>
        <w:rPr>
          <w:rStyle w:val="c2"/>
          <w:color w:val="000000"/>
          <w:sz w:val="28"/>
          <w:szCs w:val="28"/>
        </w:rPr>
        <w:t>ты</w:t>
      </w:r>
      <w:r w:rsidR="008A0338">
        <w:rPr>
          <w:rStyle w:val="c2"/>
          <w:color w:val="000000"/>
          <w:sz w:val="28"/>
          <w:szCs w:val="28"/>
        </w:rPr>
        <w:t xml:space="preserve"> школу</w:t>
      </w:r>
      <w:r>
        <w:rPr>
          <w:rStyle w:val="c2"/>
          <w:color w:val="000000"/>
          <w:sz w:val="28"/>
          <w:szCs w:val="28"/>
        </w:rPr>
        <w:t xml:space="preserve"> не проспишь</w:t>
      </w:r>
    </w:p>
    <w:p w:rsidR="001F7960" w:rsidRDefault="001F7960" w:rsidP="001F7960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Вот так, тик-так,</w:t>
      </w:r>
    </w:p>
    <w:p w:rsidR="001F7960" w:rsidRDefault="008A0338" w:rsidP="001F7960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lastRenderedPageBreak/>
        <w:t>Вот так, тик-так</w:t>
      </w:r>
      <w:r w:rsidR="001F7960">
        <w:rPr>
          <w:rStyle w:val="c2"/>
          <w:color w:val="000000"/>
          <w:sz w:val="28"/>
          <w:szCs w:val="28"/>
        </w:rPr>
        <w:t>!</w:t>
      </w:r>
    </w:p>
    <w:p w:rsidR="001F7960" w:rsidRDefault="00DD0BB6" w:rsidP="001F7960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b/>
          <w:bCs/>
          <w:color w:val="000000"/>
          <w:sz w:val="28"/>
          <w:szCs w:val="28"/>
        </w:rPr>
        <w:t>-</w:t>
      </w:r>
      <w:r w:rsidR="001F7960">
        <w:rPr>
          <w:rStyle w:val="c2"/>
          <w:color w:val="000000"/>
          <w:sz w:val="28"/>
          <w:szCs w:val="28"/>
        </w:rPr>
        <w:t> Ребята, о каком пешеходе говорится в этом стихотворении?</w:t>
      </w:r>
    </w:p>
    <w:p w:rsidR="001F7960" w:rsidRPr="008A0338" w:rsidRDefault="001F7960" w:rsidP="001F7960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Cs/>
          <w:i/>
          <w:color w:val="000000"/>
          <w:sz w:val="28"/>
          <w:szCs w:val="28"/>
        </w:rPr>
      </w:pPr>
      <w:r w:rsidRPr="008A0338">
        <w:rPr>
          <w:rStyle w:val="c0"/>
          <w:bCs/>
          <w:i/>
          <w:color w:val="000000"/>
          <w:sz w:val="28"/>
          <w:szCs w:val="28"/>
        </w:rPr>
        <w:t>Ответ детей. (О часах).</w:t>
      </w:r>
    </w:p>
    <w:p w:rsidR="008A0338" w:rsidRDefault="008A0338" w:rsidP="001F7960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b/>
          <w:bCs/>
          <w:color w:val="000000"/>
          <w:sz w:val="28"/>
          <w:szCs w:val="28"/>
        </w:rPr>
        <w:t xml:space="preserve">2. Формулировка темы и целей занятия, актуализация знаний. </w:t>
      </w:r>
    </w:p>
    <w:p w:rsidR="001F7960" w:rsidRDefault="00DD0BB6" w:rsidP="001F7960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b/>
          <w:bCs/>
          <w:color w:val="000000"/>
          <w:sz w:val="28"/>
          <w:szCs w:val="28"/>
        </w:rPr>
        <w:t xml:space="preserve">- </w:t>
      </w:r>
      <w:r w:rsidR="001F7960">
        <w:rPr>
          <w:rStyle w:val="c2"/>
          <w:color w:val="000000"/>
          <w:sz w:val="28"/>
          <w:szCs w:val="28"/>
        </w:rPr>
        <w:t xml:space="preserve"> Дети, а какие виды часов вы знаете? Чтоб ответить на мой вопрос нам </w:t>
      </w:r>
      <w:proofErr w:type="gramStart"/>
      <w:r w:rsidR="001F7960">
        <w:rPr>
          <w:rStyle w:val="c2"/>
          <w:color w:val="000000"/>
          <w:sz w:val="28"/>
          <w:szCs w:val="28"/>
        </w:rPr>
        <w:t>поможет  </w:t>
      </w:r>
      <w:r w:rsidR="001F7960">
        <w:rPr>
          <w:rStyle w:val="c0"/>
          <w:b/>
          <w:bCs/>
          <w:color w:val="000000"/>
          <w:sz w:val="28"/>
          <w:szCs w:val="28"/>
        </w:rPr>
        <w:t>Словесная</w:t>
      </w:r>
      <w:proofErr w:type="gramEnd"/>
      <w:r w:rsidR="001F7960">
        <w:rPr>
          <w:rStyle w:val="c0"/>
          <w:b/>
          <w:bCs/>
          <w:color w:val="000000"/>
          <w:sz w:val="28"/>
          <w:szCs w:val="28"/>
        </w:rPr>
        <w:t xml:space="preserve"> игра «Продолжи предложение»</w:t>
      </w:r>
    </w:p>
    <w:p w:rsidR="00DD0BB6" w:rsidRDefault="001F7960" w:rsidP="001F7960">
      <w:pPr>
        <w:pStyle w:val="c4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Посмотрите, тут много разных часов. </w:t>
      </w:r>
    </w:p>
    <w:p w:rsidR="00DD0BB6" w:rsidRDefault="00DD0BB6" w:rsidP="001F7960">
      <w:pPr>
        <w:pStyle w:val="c4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DD0BB6" w:rsidRDefault="00DD0BB6" w:rsidP="001F7960">
      <w:pPr>
        <w:pStyle w:val="c4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1F7960" w:rsidRDefault="001F7960" w:rsidP="001F7960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Вот часы висят на стене, значит они.... (настенные)</w:t>
      </w:r>
    </w:p>
    <w:p w:rsidR="001F7960" w:rsidRDefault="001F7960" w:rsidP="001F7960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 xml:space="preserve">А эти стоят на столе, значит </w:t>
      </w:r>
      <w:proofErr w:type="gramStart"/>
      <w:r>
        <w:rPr>
          <w:rStyle w:val="c2"/>
          <w:color w:val="000000"/>
          <w:sz w:val="28"/>
          <w:szCs w:val="28"/>
        </w:rPr>
        <w:t>они....</w:t>
      </w:r>
      <w:proofErr w:type="gramEnd"/>
      <w:r>
        <w:rPr>
          <w:rStyle w:val="c2"/>
          <w:color w:val="000000"/>
          <w:sz w:val="28"/>
          <w:szCs w:val="28"/>
        </w:rPr>
        <w:t>(настольные)</w:t>
      </w:r>
    </w:p>
    <w:p w:rsidR="001F7960" w:rsidRDefault="001F7960" w:rsidP="001F7960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Эти часы, человек носит на руке, они     </w:t>
      </w:r>
      <w:proofErr w:type="gramStart"/>
      <w:r>
        <w:rPr>
          <w:rStyle w:val="c2"/>
          <w:color w:val="000000"/>
          <w:sz w:val="28"/>
          <w:szCs w:val="28"/>
        </w:rPr>
        <w:t>   (</w:t>
      </w:r>
      <w:proofErr w:type="gramEnd"/>
      <w:r>
        <w:rPr>
          <w:rStyle w:val="c2"/>
          <w:color w:val="000000"/>
          <w:sz w:val="28"/>
          <w:szCs w:val="28"/>
        </w:rPr>
        <w:t>наручные)</w:t>
      </w:r>
    </w:p>
    <w:p w:rsidR="001F7960" w:rsidRDefault="001F7960" w:rsidP="001F7960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А вот эти часы необычные, старинные, их носят в кармане (карманные)</w:t>
      </w:r>
    </w:p>
    <w:p w:rsidR="001F7960" w:rsidRDefault="001F7960" w:rsidP="001F7960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Есть часы, которые стоят на полу, они     </w:t>
      </w:r>
      <w:proofErr w:type="gramStart"/>
      <w:r>
        <w:rPr>
          <w:rStyle w:val="c2"/>
          <w:color w:val="000000"/>
          <w:sz w:val="28"/>
          <w:szCs w:val="28"/>
        </w:rPr>
        <w:t>   (</w:t>
      </w:r>
      <w:proofErr w:type="gramEnd"/>
      <w:r>
        <w:rPr>
          <w:rStyle w:val="c2"/>
          <w:color w:val="000000"/>
          <w:sz w:val="28"/>
          <w:szCs w:val="28"/>
        </w:rPr>
        <w:t>напольные)</w:t>
      </w:r>
    </w:p>
    <w:p w:rsidR="001F7960" w:rsidRDefault="001F7960" w:rsidP="001F7960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Даже на башне Кремля есть часы (башенные)</w:t>
      </w:r>
    </w:p>
    <w:p w:rsidR="001F7960" w:rsidRDefault="001F7960" w:rsidP="001F7960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6"/>
          <w:color w:val="000000"/>
          <w:sz w:val="28"/>
          <w:szCs w:val="28"/>
        </w:rPr>
        <w:t>Это часы по которым можно узнать время, если следить за цветами (</w:t>
      </w:r>
      <w:proofErr w:type="gramStart"/>
      <w:r>
        <w:rPr>
          <w:rStyle w:val="c6"/>
          <w:color w:val="000000"/>
          <w:sz w:val="28"/>
          <w:szCs w:val="28"/>
        </w:rPr>
        <w:t>цветочные )</w:t>
      </w:r>
      <w:proofErr w:type="gramEnd"/>
    </w:p>
    <w:p w:rsidR="001F7960" w:rsidRDefault="001F7960" w:rsidP="001F7960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6"/>
          <w:color w:val="000000"/>
          <w:sz w:val="28"/>
          <w:szCs w:val="28"/>
        </w:rPr>
        <w:t xml:space="preserve">А эти часы измеряют время с помощью солнца </w:t>
      </w:r>
      <w:proofErr w:type="gramStart"/>
      <w:r>
        <w:rPr>
          <w:rStyle w:val="c6"/>
          <w:color w:val="000000"/>
          <w:sz w:val="28"/>
          <w:szCs w:val="28"/>
        </w:rPr>
        <w:t>( солнечные</w:t>
      </w:r>
      <w:proofErr w:type="gramEnd"/>
      <w:r>
        <w:rPr>
          <w:rStyle w:val="c6"/>
          <w:color w:val="000000"/>
          <w:sz w:val="28"/>
          <w:szCs w:val="28"/>
        </w:rPr>
        <w:t>)</w:t>
      </w:r>
    </w:p>
    <w:p w:rsidR="001F7960" w:rsidRDefault="001F7960" w:rsidP="001F7960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В этих часах отмеряет время вода (водяные)</w:t>
      </w:r>
    </w:p>
    <w:p w:rsidR="001F7960" w:rsidRDefault="001F7960" w:rsidP="001F7960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А эти часы -точные!</w:t>
      </w:r>
    </w:p>
    <w:p w:rsidR="001F7960" w:rsidRDefault="001F7960" w:rsidP="001F7960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В них песчинки текут-</w:t>
      </w:r>
    </w:p>
    <w:p w:rsidR="001F7960" w:rsidRDefault="001F7960" w:rsidP="001F7960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 Секунды бегут!</w:t>
      </w:r>
    </w:p>
    <w:p w:rsidR="001F7960" w:rsidRDefault="001F7960" w:rsidP="001F7960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Как песчинки собрались,</w:t>
      </w:r>
    </w:p>
    <w:p w:rsidR="001F7960" w:rsidRDefault="001F7960" w:rsidP="001F7960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Холмиком улеглись</w:t>
      </w:r>
    </w:p>
    <w:p w:rsidR="001F7960" w:rsidRDefault="001F7960" w:rsidP="001F7960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В колбочке из стекла</w:t>
      </w:r>
    </w:p>
    <w:p w:rsidR="001F7960" w:rsidRDefault="001F7960" w:rsidP="001F7960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Так и минута прошла.</w:t>
      </w:r>
    </w:p>
    <w:p w:rsidR="00DD0BB6" w:rsidRDefault="001F7960" w:rsidP="001F7960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Какие это часы (песочные)</w:t>
      </w:r>
    </w:p>
    <w:p w:rsidR="001F7960" w:rsidRDefault="001F7960" w:rsidP="001F7960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6"/>
          <w:color w:val="000000"/>
          <w:sz w:val="28"/>
          <w:szCs w:val="28"/>
        </w:rPr>
        <w:t xml:space="preserve">  </w:t>
      </w:r>
      <w:r>
        <w:rPr>
          <w:rStyle w:val="c2"/>
          <w:color w:val="000000"/>
          <w:sz w:val="28"/>
          <w:szCs w:val="28"/>
        </w:rPr>
        <w:t>А есть и новые</w:t>
      </w:r>
    </w:p>
    <w:p w:rsidR="001F7960" w:rsidRDefault="00DD0BB6" w:rsidP="001F7960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 </w:t>
      </w:r>
      <w:r w:rsidR="001F7960">
        <w:rPr>
          <w:rStyle w:val="c2"/>
          <w:color w:val="000000"/>
          <w:sz w:val="28"/>
          <w:szCs w:val="28"/>
        </w:rPr>
        <w:t xml:space="preserve"> Часы неугомонные!</w:t>
      </w:r>
    </w:p>
    <w:p w:rsidR="001F7960" w:rsidRDefault="00DD0BB6" w:rsidP="001F7960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 xml:space="preserve">  </w:t>
      </w:r>
      <w:r w:rsidR="001F7960">
        <w:rPr>
          <w:rStyle w:val="c2"/>
          <w:color w:val="000000"/>
          <w:sz w:val="28"/>
          <w:szCs w:val="28"/>
        </w:rPr>
        <w:t>Только раз их заведи,</w:t>
      </w:r>
    </w:p>
    <w:p w:rsidR="001F7960" w:rsidRDefault="00DD0BB6" w:rsidP="001F7960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 xml:space="preserve">  </w:t>
      </w:r>
      <w:r w:rsidR="001F7960">
        <w:rPr>
          <w:rStyle w:val="c2"/>
          <w:color w:val="000000"/>
          <w:sz w:val="28"/>
          <w:szCs w:val="28"/>
        </w:rPr>
        <w:t>Заведешь и год ходи! (Электронные)</w:t>
      </w:r>
    </w:p>
    <w:p w:rsidR="001F7960" w:rsidRDefault="00104671" w:rsidP="001F7960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b/>
          <w:bCs/>
          <w:color w:val="000000"/>
          <w:sz w:val="28"/>
          <w:szCs w:val="28"/>
        </w:rPr>
        <w:t>-</w:t>
      </w:r>
      <w:r w:rsidR="001F7960">
        <w:rPr>
          <w:rStyle w:val="c2"/>
          <w:color w:val="000000"/>
          <w:sz w:val="28"/>
          <w:szCs w:val="28"/>
        </w:rPr>
        <w:t> А для чего нам нужно знать точное время?</w:t>
      </w:r>
    </w:p>
    <w:p w:rsidR="001F7960" w:rsidRPr="008A0338" w:rsidRDefault="001F7960" w:rsidP="001F7960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Cs/>
          <w:i/>
          <w:color w:val="000000"/>
          <w:sz w:val="28"/>
          <w:szCs w:val="28"/>
        </w:rPr>
      </w:pPr>
      <w:r w:rsidRPr="008A0338">
        <w:rPr>
          <w:rStyle w:val="c0"/>
          <w:bCs/>
          <w:i/>
          <w:color w:val="000000"/>
          <w:sz w:val="28"/>
          <w:szCs w:val="28"/>
        </w:rPr>
        <w:t>Ответ детей. (Не опаздывать в детский сад, школу, на работу, на поезд, на спектакль, на важную встречу).</w:t>
      </w:r>
    </w:p>
    <w:p w:rsidR="008A0338" w:rsidRDefault="008A0338" w:rsidP="001F7960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b/>
          <w:bCs/>
          <w:color w:val="000000"/>
          <w:sz w:val="28"/>
          <w:szCs w:val="28"/>
        </w:rPr>
        <w:t>3. Изучение нового материала.</w:t>
      </w:r>
    </w:p>
    <w:p w:rsidR="001F7960" w:rsidRDefault="00104671" w:rsidP="001F7960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b/>
          <w:bCs/>
          <w:color w:val="000000"/>
          <w:sz w:val="28"/>
          <w:szCs w:val="28"/>
        </w:rPr>
        <w:t>-</w:t>
      </w:r>
      <w:r w:rsidR="001F7960">
        <w:rPr>
          <w:rStyle w:val="c2"/>
          <w:color w:val="000000"/>
          <w:sz w:val="28"/>
          <w:szCs w:val="28"/>
        </w:rPr>
        <w:t> Ребята, а вы знаете, что часы не всегда были такими, какими мы привыкли их видеть. Еще в глубокой древности люди подметили, что как только всходило солнце на небе, от него начинала падать тень на деревьях. И люди изобрели первые солнечные часы. А пользовались они ими следующим образом. Люди чертили на земле большой круг, в середину круга они вставляли высокую палку, а по кругу делали деления: час, два, три и так до 12. В течение дня солнце двигалось по небу, и тень от палки перемещалась от деления к делению.</w:t>
      </w:r>
    </w:p>
    <w:p w:rsidR="001F7960" w:rsidRDefault="001F7960" w:rsidP="001F7960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 (</w:t>
      </w:r>
      <w:r w:rsidR="008A0338">
        <w:rPr>
          <w:rStyle w:val="c2"/>
          <w:color w:val="000000"/>
          <w:sz w:val="28"/>
          <w:szCs w:val="28"/>
        </w:rPr>
        <w:t>слайд</w:t>
      </w:r>
      <w:r>
        <w:rPr>
          <w:rStyle w:val="c2"/>
          <w:color w:val="000000"/>
          <w:sz w:val="28"/>
          <w:szCs w:val="28"/>
        </w:rPr>
        <w:t xml:space="preserve"> солнечных часов).</w:t>
      </w:r>
    </w:p>
    <w:p w:rsidR="001F7960" w:rsidRDefault="00104671" w:rsidP="001F7960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b/>
          <w:bCs/>
          <w:color w:val="000000"/>
          <w:sz w:val="28"/>
          <w:szCs w:val="28"/>
        </w:rPr>
        <w:t xml:space="preserve">- </w:t>
      </w:r>
      <w:r w:rsidR="001F7960">
        <w:rPr>
          <w:rStyle w:val="c2"/>
          <w:color w:val="000000"/>
          <w:sz w:val="28"/>
          <w:szCs w:val="28"/>
        </w:rPr>
        <w:t> Ребята! А как вы думаете, всегда ли работали солнечные часы? А почему?</w:t>
      </w:r>
    </w:p>
    <w:p w:rsidR="001F7960" w:rsidRPr="008A0338" w:rsidRDefault="001F7960" w:rsidP="001F7960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i/>
          <w:color w:val="000000"/>
          <w:sz w:val="20"/>
          <w:szCs w:val="20"/>
        </w:rPr>
      </w:pPr>
      <w:r w:rsidRPr="008A0338">
        <w:rPr>
          <w:rStyle w:val="c0"/>
          <w:bCs/>
          <w:i/>
          <w:color w:val="000000"/>
          <w:sz w:val="28"/>
          <w:szCs w:val="28"/>
        </w:rPr>
        <w:lastRenderedPageBreak/>
        <w:t>(Ответы детей.) (нет)</w:t>
      </w:r>
    </w:p>
    <w:p w:rsidR="001F7960" w:rsidRDefault="00104671" w:rsidP="001F7960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b/>
          <w:bCs/>
          <w:color w:val="000000"/>
          <w:sz w:val="28"/>
          <w:szCs w:val="28"/>
        </w:rPr>
        <w:t xml:space="preserve">- </w:t>
      </w:r>
      <w:r w:rsidR="001F7960">
        <w:rPr>
          <w:rStyle w:val="c2"/>
          <w:color w:val="000000"/>
          <w:sz w:val="28"/>
          <w:szCs w:val="28"/>
        </w:rPr>
        <w:t>Правильно. В пасмурную погоду часы не работали.</w:t>
      </w:r>
    </w:p>
    <w:p w:rsidR="001F7960" w:rsidRDefault="001F7960" w:rsidP="001F7960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Вам, наверное, приходилось слышать такую фразу, что «время течет». Так вот, когда-то время действительно текло, т.к. люди придумали водяные часы. В водяных часах вода из одного сосуда с двенадцатью элементами переливалась по каплям в нижний сосуд, и пока вода от одного деления стекала по каплям до другого деления, проходил один час.</w:t>
      </w:r>
    </w:p>
    <w:p w:rsidR="001F7960" w:rsidRDefault="008A0338" w:rsidP="001F7960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(слайд</w:t>
      </w:r>
      <w:r w:rsidR="001F7960">
        <w:rPr>
          <w:rStyle w:val="c2"/>
          <w:color w:val="000000"/>
          <w:sz w:val="28"/>
          <w:szCs w:val="28"/>
        </w:rPr>
        <w:t xml:space="preserve"> водяных часов)</w:t>
      </w:r>
    </w:p>
    <w:p w:rsidR="001F7960" w:rsidRDefault="00104671" w:rsidP="001F7960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b/>
          <w:bCs/>
          <w:color w:val="000000"/>
          <w:sz w:val="28"/>
          <w:szCs w:val="28"/>
        </w:rPr>
        <w:t xml:space="preserve">- </w:t>
      </w:r>
      <w:r w:rsidR="001F7960">
        <w:rPr>
          <w:rStyle w:val="c2"/>
          <w:color w:val="000000"/>
          <w:sz w:val="28"/>
          <w:szCs w:val="28"/>
        </w:rPr>
        <w:t> Затем люди изобрели песочные часы. Из верхнего сосуда песок ровно минуту пересыпался в нижний сосуд, затем часы переворачивали и все повторялось.</w:t>
      </w:r>
    </w:p>
    <w:p w:rsidR="001F7960" w:rsidRDefault="008A0338" w:rsidP="001F7960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proofErr w:type="gramStart"/>
      <w:r>
        <w:rPr>
          <w:rStyle w:val="c2"/>
          <w:color w:val="000000"/>
          <w:sz w:val="28"/>
          <w:szCs w:val="28"/>
        </w:rPr>
        <w:t>( слайд</w:t>
      </w:r>
      <w:proofErr w:type="gramEnd"/>
      <w:r w:rsidR="001F7960">
        <w:rPr>
          <w:rStyle w:val="c2"/>
          <w:color w:val="000000"/>
          <w:sz w:val="28"/>
          <w:szCs w:val="28"/>
        </w:rPr>
        <w:t xml:space="preserve"> песочных часов)</w:t>
      </w:r>
    </w:p>
    <w:p w:rsidR="001F7960" w:rsidRDefault="00104671" w:rsidP="001F7960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b/>
          <w:bCs/>
          <w:color w:val="000000"/>
          <w:sz w:val="28"/>
          <w:szCs w:val="28"/>
        </w:rPr>
        <w:t xml:space="preserve">- </w:t>
      </w:r>
      <w:r w:rsidR="001F7960">
        <w:rPr>
          <w:rStyle w:val="c2"/>
          <w:color w:val="000000"/>
          <w:sz w:val="28"/>
          <w:szCs w:val="28"/>
        </w:rPr>
        <w:t> Позднее люди придумали огненные часы. Огненными часами пользовались при помощи свечек с двенадцатью делениями. Как только прогорало, одно деление проходил один час. А еще огненные часы играли роль будильника. Ребята! Как вы думаете, что в огненных часах служило будильником?</w:t>
      </w:r>
    </w:p>
    <w:p w:rsidR="001F7960" w:rsidRPr="008A0338" w:rsidRDefault="001F7960" w:rsidP="001F7960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i/>
          <w:color w:val="000000"/>
          <w:sz w:val="20"/>
          <w:szCs w:val="20"/>
        </w:rPr>
      </w:pPr>
      <w:r w:rsidRPr="008A0338">
        <w:rPr>
          <w:rStyle w:val="c0"/>
          <w:bCs/>
          <w:i/>
          <w:color w:val="000000"/>
          <w:sz w:val="28"/>
          <w:szCs w:val="28"/>
        </w:rPr>
        <w:t>(Ответы детей)</w:t>
      </w:r>
    </w:p>
    <w:p w:rsidR="001F7960" w:rsidRDefault="00104671" w:rsidP="001F7960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b/>
          <w:bCs/>
          <w:color w:val="000000"/>
          <w:sz w:val="28"/>
          <w:szCs w:val="28"/>
        </w:rPr>
        <w:t xml:space="preserve">- </w:t>
      </w:r>
      <w:r w:rsidR="001F7960">
        <w:rPr>
          <w:rStyle w:val="c2"/>
          <w:color w:val="000000"/>
          <w:sz w:val="28"/>
          <w:szCs w:val="28"/>
        </w:rPr>
        <w:t> </w:t>
      </w:r>
      <w:proofErr w:type="gramStart"/>
      <w:r w:rsidR="001F7960">
        <w:rPr>
          <w:rStyle w:val="c2"/>
          <w:color w:val="000000"/>
          <w:sz w:val="28"/>
          <w:szCs w:val="28"/>
        </w:rPr>
        <w:t>В</w:t>
      </w:r>
      <w:proofErr w:type="gramEnd"/>
      <w:r w:rsidR="001F7960">
        <w:rPr>
          <w:rStyle w:val="c2"/>
          <w:color w:val="000000"/>
          <w:sz w:val="28"/>
          <w:szCs w:val="28"/>
        </w:rPr>
        <w:t xml:space="preserve"> определенном месте, например, возле деления с цифрой семь люди втыкали в свечу иголку, к которой был привязан грузик, и как только свеча догорала до цифры семь, игла с грузиком падала в металлическую тарелку, на которой крепилась свеча, и люди просыпались в нужное время.</w:t>
      </w:r>
    </w:p>
    <w:p w:rsidR="001F7960" w:rsidRDefault="008A0338" w:rsidP="001F7960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proofErr w:type="gramStart"/>
      <w:r>
        <w:rPr>
          <w:rStyle w:val="c2"/>
          <w:color w:val="000000"/>
          <w:sz w:val="28"/>
          <w:szCs w:val="28"/>
        </w:rPr>
        <w:t>( слайд</w:t>
      </w:r>
      <w:proofErr w:type="gramEnd"/>
      <w:r w:rsidR="001F7960">
        <w:rPr>
          <w:rStyle w:val="c2"/>
          <w:color w:val="000000"/>
          <w:sz w:val="28"/>
          <w:szCs w:val="28"/>
        </w:rPr>
        <w:t xml:space="preserve"> огненных часов)</w:t>
      </w:r>
    </w:p>
    <w:p w:rsidR="001F7960" w:rsidRDefault="001F7960" w:rsidP="001F7960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 xml:space="preserve">В </w:t>
      </w:r>
      <w:proofErr w:type="gramStart"/>
      <w:r>
        <w:rPr>
          <w:rStyle w:val="c2"/>
          <w:color w:val="000000"/>
          <w:sz w:val="28"/>
          <w:szCs w:val="28"/>
        </w:rPr>
        <w:t>наши  дни</w:t>
      </w:r>
      <w:proofErr w:type="gramEnd"/>
      <w:r>
        <w:rPr>
          <w:rStyle w:val="c2"/>
          <w:color w:val="000000"/>
          <w:sz w:val="28"/>
          <w:szCs w:val="28"/>
        </w:rPr>
        <w:t xml:space="preserve">  люди изобрели множество разнообразных и удобных часов.</w:t>
      </w:r>
    </w:p>
    <w:p w:rsidR="001F7960" w:rsidRDefault="008A0338" w:rsidP="001F7960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(слайд</w:t>
      </w:r>
      <w:r w:rsidR="001F7960">
        <w:rPr>
          <w:rStyle w:val="c2"/>
          <w:color w:val="000000"/>
          <w:sz w:val="28"/>
          <w:szCs w:val="28"/>
        </w:rPr>
        <w:t xml:space="preserve"> современных часов)</w:t>
      </w:r>
    </w:p>
    <w:p w:rsidR="001F7960" w:rsidRDefault="001F7960" w:rsidP="001F7960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Это наручные механические часы, которые показывают время, если их регулярно заводить, электронные часы, которые идут от вставленной внутрь батарейки. Существуют маятниковые часы – настольные и напольные. Изобретены электрические часы, работающие от электричества. Но самыми главными часами у нас в стране являются Кремлевские часы, которые находятся на Спасской башне в Москве – столице нашей Родины. И все эти часы, если они ломаются, чинит и чистит человек, профессия которого называется часовщик.</w:t>
      </w:r>
    </w:p>
    <w:p w:rsidR="001F7960" w:rsidRDefault="001F7960" w:rsidP="001F7960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0"/>
          <w:szCs w:val="20"/>
        </w:rPr>
      </w:pPr>
      <w:r>
        <w:rPr>
          <w:rStyle w:val="c7"/>
          <w:b/>
          <w:bCs/>
          <w:color w:val="000000"/>
          <w:sz w:val="28"/>
          <w:szCs w:val="28"/>
        </w:rPr>
        <w:t>Физкультминутка</w:t>
      </w:r>
    </w:p>
    <w:p w:rsidR="001F7960" w:rsidRDefault="001F7960" w:rsidP="001F7960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6"/>
          <w:color w:val="000000"/>
          <w:sz w:val="28"/>
          <w:szCs w:val="28"/>
        </w:rPr>
        <w:t>Мы играли, рисовали</w:t>
      </w:r>
    </w:p>
    <w:p w:rsidR="001F7960" w:rsidRDefault="001F7960" w:rsidP="001F7960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6"/>
          <w:color w:val="000000"/>
          <w:sz w:val="28"/>
          <w:szCs w:val="28"/>
        </w:rPr>
        <w:t>Дружно все тихонько встали,</w:t>
      </w:r>
    </w:p>
    <w:p w:rsidR="001F7960" w:rsidRDefault="001F7960" w:rsidP="001F7960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6"/>
          <w:color w:val="000000"/>
          <w:sz w:val="28"/>
          <w:szCs w:val="28"/>
        </w:rPr>
        <w:t>Два хлопка над головой</w:t>
      </w:r>
    </w:p>
    <w:p w:rsidR="001F7960" w:rsidRDefault="001F7960" w:rsidP="001F7960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6"/>
          <w:color w:val="000000"/>
          <w:sz w:val="28"/>
          <w:szCs w:val="28"/>
        </w:rPr>
        <w:t>Три хлопка перед собой.</w:t>
      </w:r>
    </w:p>
    <w:p w:rsidR="001F7960" w:rsidRDefault="001F7960" w:rsidP="001F7960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6"/>
          <w:color w:val="000000"/>
          <w:sz w:val="28"/>
          <w:szCs w:val="28"/>
        </w:rPr>
        <w:t>Две руки за спину спрячем</w:t>
      </w:r>
    </w:p>
    <w:p w:rsidR="001F7960" w:rsidRDefault="001F7960" w:rsidP="001F7960">
      <w:pPr>
        <w:pStyle w:val="c4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И на двух ногах поскачем.</w:t>
      </w:r>
    </w:p>
    <w:p w:rsidR="008A0338" w:rsidRPr="008A0338" w:rsidRDefault="008A0338" w:rsidP="001F7960">
      <w:pPr>
        <w:pStyle w:val="c4"/>
        <w:shd w:val="clear" w:color="auto" w:fill="FFFFFF"/>
        <w:spacing w:before="0" w:beforeAutospacing="0" w:after="0" w:afterAutospacing="0"/>
        <w:rPr>
          <w:rStyle w:val="c6"/>
          <w:b/>
          <w:color w:val="000000"/>
          <w:sz w:val="28"/>
          <w:szCs w:val="28"/>
        </w:rPr>
      </w:pPr>
      <w:r w:rsidRPr="008A0338">
        <w:rPr>
          <w:rStyle w:val="c6"/>
          <w:b/>
          <w:color w:val="000000"/>
          <w:sz w:val="28"/>
          <w:szCs w:val="28"/>
        </w:rPr>
        <w:t>4. Практическая часть.</w:t>
      </w:r>
    </w:p>
    <w:p w:rsidR="00104671" w:rsidRDefault="00104671" w:rsidP="001F7960">
      <w:pPr>
        <w:pStyle w:val="c4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 xml:space="preserve">- </w:t>
      </w:r>
      <w:r w:rsidR="008A0338">
        <w:rPr>
          <w:rStyle w:val="c6"/>
          <w:color w:val="000000"/>
          <w:sz w:val="28"/>
          <w:szCs w:val="28"/>
        </w:rPr>
        <w:t xml:space="preserve"> Ребята, с</w:t>
      </w:r>
      <w:r>
        <w:rPr>
          <w:rStyle w:val="c6"/>
          <w:color w:val="000000"/>
          <w:sz w:val="28"/>
          <w:szCs w:val="28"/>
        </w:rPr>
        <w:t>егодня мы с вами сделаем настенные часы из фанеры.</w:t>
      </w:r>
    </w:p>
    <w:p w:rsidR="009D45D4" w:rsidRDefault="00104671" w:rsidP="0010467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изготовления настенных часов возьмите фанеру толщиной 4 мм, обведите окружность 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AC1913">
        <w:rPr>
          <w:rFonts w:ascii="Times New Roman" w:hAnsi="Times New Roman" w:cs="Times New Roman"/>
          <w:sz w:val="28"/>
        </w:rPr>
        <w:t xml:space="preserve"> = 30-35 </w:t>
      </w:r>
      <w:r>
        <w:rPr>
          <w:rFonts w:ascii="Times New Roman" w:hAnsi="Times New Roman" w:cs="Times New Roman"/>
          <w:sz w:val="28"/>
        </w:rPr>
        <w:t xml:space="preserve">см и выпилите. Обработайте выпиленную </w:t>
      </w:r>
    </w:p>
    <w:p w:rsidR="009D45D4" w:rsidRDefault="009D45D4" w:rsidP="00104671">
      <w:pPr>
        <w:spacing w:after="0"/>
        <w:rPr>
          <w:rFonts w:ascii="Times New Roman" w:hAnsi="Times New Roman" w:cs="Times New Roman"/>
          <w:sz w:val="28"/>
        </w:rPr>
      </w:pPr>
    </w:p>
    <w:p w:rsidR="009D45D4" w:rsidRDefault="009D45D4" w:rsidP="00104671">
      <w:pPr>
        <w:spacing w:after="0"/>
        <w:rPr>
          <w:rFonts w:ascii="Times New Roman" w:hAnsi="Times New Roman" w:cs="Times New Roman"/>
          <w:sz w:val="28"/>
        </w:rPr>
      </w:pPr>
    </w:p>
    <w:p w:rsidR="009D45D4" w:rsidRDefault="00104671" w:rsidP="0010467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окружность наждачной бумагой. Затем начертите цифры от 1го до 12ти, высота каждой цифры 2 см и выпилите. При выпиливании мелких деталей </w:t>
      </w:r>
    </w:p>
    <w:p w:rsidR="00104671" w:rsidRDefault="00104671" w:rsidP="0010467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блюдайте технику безопасности! Обработайте каждую цифру наждачной бумагой и покрасьте акриловой краской. </w:t>
      </w:r>
    </w:p>
    <w:p w:rsidR="00104671" w:rsidRDefault="00104671" w:rsidP="0010467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этого распечатайте фон на принтере или нарисуйте по своему рисунку. Приклейте фон на выпиленную окружность или раскрасьте акриловыми красками. После этого на оформленную поверхность часов приклейте цифры. </w:t>
      </w:r>
    </w:p>
    <w:p w:rsidR="00104671" w:rsidRDefault="00104671" w:rsidP="0010467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тановите стрелки и подсветку часов.</w:t>
      </w:r>
    </w:p>
    <w:p w:rsidR="00104671" w:rsidRDefault="00104671" w:rsidP="0010467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тенные часы «Полёт» изготовленные из фанеры, можно использовать в наше время в интерьерах дома, в офисах, в образовательных учреждениях.</w:t>
      </w:r>
    </w:p>
    <w:p w:rsidR="008A0338" w:rsidRDefault="008A0338" w:rsidP="00104671">
      <w:pPr>
        <w:spacing w:after="0"/>
        <w:rPr>
          <w:rFonts w:ascii="Times New Roman" w:hAnsi="Times New Roman" w:cs="Times New Roman"/>
          <w:sz w:val="28"/>
        </w:rPr>
      </w:pPr>
    </w:p>
    <w:p w:rsidR="008A0338" w:rsidRPr="0001008D" w:rsidRDefault="008A0338" w:rsidP="008A03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01008D">
        <w:rPr>
          <w:rFonts w:ascii="Times New Roman" w:hAnsi="Times New Roman" w:cs="Times New Roman"/>
          <w:sz w:val="28"/>
          <w:szCs w:val="28"/>
        </w:rPr>
        <w:t xml:space="preserve"> </w:t>
      </w:r>
      <w:r w:rsidRPr="0001008D">
        <w:rPr>
          <w:rFonts w:ascii="Times New Roman" w:hAnsi="Times New Roman" w:cs="Times New Roman"/>
          <w:b/>
          <w:sz w:val="28"/>
          <w:szCs w:val="28"/>
        </w:rPr>
        <w:t>Подведение итогов. Уборка рабочих мест.</w:t>
      </w:r>
    </w:p>
    <w:p w:rsidR="008A0338" w:rsidRPr="0001008D" w:rsidRDefault="008A0338" w:rsidP="008A0338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01008D">
        <w:rPr>
          <w:rFonts w:ascii="Times New Roman" w:hAnsi="Times New Roman" w:cs="Times New Roman"/>
          <w:sz w:val="28"/>
          <w:szCs w:val="28"/>
        </w:rPr>
        <w:t>(Указание типичных ошибок, отметка лучших работ).</w:t>
      </w:r>
    </w:p>
    <w:p w:rsidR="008A0338" w:rsidRPr="0001008D" w:rsidRDefault="008A0338" w:rsidP="008A03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008D">
        <w:rPr>
          <w:rFonts w:ascii="Times New Roman" w:eastAsia="Times New Roman" w:hAnsi="Times New Roman" w:cs="Times New Roman"/>
          <w:sz w:val="28"/>
          <w:szCs w:val="28"/>
        </w:rPr>
        <w:t xml:space="preserve">- Закончили уборку и заняли свои рабочие места. </w:t>
      </w:r>
    </w:p>
    <w:p w:rsidR="008A0338" w:rsidRPr="0001008D" w:rsidRDefault="008A0338" w:rsidP="008A03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008D">
        <w:rPr>
          <w:rFonts w:ascii="Times New Roman" w:eastAsia="Times New Roman" w:hAnsi="Times New Roman" w:cs="Times New Roman"/>
          <w:sz w:val="28"/>
          <w:szCs w:val="28"/>
        </w:rPr>
        <w:t>Все ребята очень хорошо поработали, но особенно мне понравилась работа…</w:t>
      </w:r>
    </w:p>
    <w:p w:rsidR="008A0338" w:rsidRPr="0001008D" w:rsidRDefault="008A0338" w:rsidP="008A03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008D">
        <w:rPr>
          <w:rFonts w:ascii="Times New Roman" w:eastAsia="Times New Roman" w:hAnsi="Times New Roman" w:cs="Times New Roman"/>
          <w:sz w:val="28"/>
          <w:szCs w:val="28"/>
        </w:rPr>
        <w:t>- Я видела, что вы работали с душой. Думаю, и надеюсь, что вам понравилось.</w:t>
      </w:r>
    </w:p>
    <w:p w:rsidR="008A0338" w:rsidRPr="0001008D" w:rsidRDefault="008A0338" w:rsidP="008A03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008D">
        <w:rPr>
          <w:rFonts w:ascii="Times New Roman" w:eastAsia="Times New Roman" w:hAnsi="Times New Roman" w:cs="Times New Roman"/>
          <w:sz w:val="28"/>
          <w:szCs w:val="28"/>
        </w:rPr>
        <w:t>Спасибо за работу!</w:t>
      </w:r>
    </w:p>
    <w:p w:rsidR="008A0338" w:rsidRDefault="008A0338" w:rsidP="00104671">
      <w:pPr>
        <w:spacing w:after="0"/>
        <w:rPr>
          <w:rFonts w:ascii="Times New Roman" w:hAnsi="Times New Roman" w:cs="Times New Roman"/>
          <w:sz w:val="28"/>
        </w:rPr>
      </w:pPr>
    </w:p>
    <w:p w:rsidR="00104671" w:rsidRDefault="00104671" w:rsidP="00104671">
      <w:pPr>
        <w:spacing w:after="0"/>
        <w:rPr>
          <w:rFonts w:ascii="Times New Roman" w:hAnsi="Times New Roman" w:cs="Times New Roman"/>
          <w:sz w:val="28"/>
        </w:rPr>
      </w:pPr>
    </w:p>
    <w:p w:rsidR="00104671" w:rsidRDefault="00104671" w:rsidP="001F7960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</w:p>
    <w:p w:rsidR="001F7960" w:rsidRDefault="001F7960" w:rsidP="002D0D59">
      <w:pPr>
        <w:jc w:val="center"/>
        <w:rPr>
          <w:rFonts w:ascii="Times New Roman" w:hAnsi="Times New Roman" w:cs="Times New Roman"/>
          <w:sz w:val="28"/>
        </w:rPr>
      </w:pPr>
    </w:p>
    <w:p w:rsidR="000B26E0" w:rsidRDefault="000B26E0" w:rsidP="00B82D51">
      <w:pPr>
        <w:jc w:val="center"/>
        <w:rPr>
          <w:rFonts w:ascii="Times New Roman" w:hAnsi="Times New Roman" w:cs="Times New Roman"/>
          <w:sz w:val="28"/>
        </w:rPr>
      </w:pPr>
    </w:p>
    <w:p w:rsidR="000B26E0" w:rsidRDefault="000B26E0" w:rsidP="00B82D51">
      <w:pPr>
        <w:jc w:val="center"/>
        <w:rPr>
          <w:rFonts w:ascii="Times New Roman" w:hAnsi="Times New Roman" w:cs="Times New Roman"/>
          <w:sz w:val="28"/>
        </w:rPr>
      </w:pPr>
    </w:p>
    <w:p w:rsidR="000B26E0" w:rsidRDefault="000B26E0" w:rsidP="00B82D51">
      <w:pPr>
        <w:jc w:val="center"/>
        <w:rPr>
          <w:rFonts w:ascii="Times New Roman" w:hAnsi="Times New Roman" w:cs="Times New Roman"/>
          <w:sz w:val="28"/>
        </w:rPr>
      </w:pPr>
    </w:p>
    <w:p w:rsidR="008A0338" w:rsidRDefault="008A0338" w:rsidP="00B82D51">
      <w:pPr>
        <w:jc w:val="center"/>
        <w:rPr>
          <w:rFonts w:ascii="Times New Roman" w:hAnsi="Times New Roman" w:cs="Times New Roman"/>
          <w:sz w:val="28"/>
        </w:rPr>
      </w:pPr>
    </w:p>
    <w:p w:rsidR="008A0338" w:rsidRDefault="008A0338" w:rsidP="00B82D51">
      <w:pPr>
        <w:jc w:val="center"/>
        <w:rPr>
          <w:rFonts w:ascii="Times New Roman" w:hAnsi="Times New Roman" w:cs="Times New Roman"/>
          <w:sz w:val="28"/>
        </w:rPr>
      </w:pPr>
    </w:p>
    <w:p w:rsidR="008A0338" w:rsidRDefault="008A0338" w:rsidP="00B82D51">
      <w:pPr>
        <w:jc w:val="center"/>
        <w:rPr>
          <w:rFonts w:ascii="Times New Roman" w:hAnsi="Times New Roman" w:cs="Times New Roman"/>
          <w:sz w:val="28"/>
        </w:rPr>
      </w:pPr>
    </w:p>
    <w:p w:rsidR="008A0338" w:rsidRDefault="008A0338" w:rsidP="00B82D51">
      <w:pPr>
        <w:jc w:val="center"/>
        <w:rPr>
          <w:rFonts w:ascii="Times New Roman" w:hAnsi="Times New Roman" w:cs="Times New Roman"/>
          <w:sz w:val="28"/>
        </w:rPr>
      </w:pPr>
    </w:p>
    <w:p w:rsidR="0026144F" w:rsidRDefault="0026144F" w:rsidP="00B82D51">
      <w:pPr>
        <w:jc w:val="center"/>
        <w:rPr>
          <w:rFonts w:ascii="Times New Roman" w:hAnsi="Times New Roman" w:cs="Times New Roman"/>
          <w:sz w:val="28"/>
        </w:rPr>
      </w:pPr>
    </w:p>
    <w:p w:rsidR="00C17903" w:rsidRPr="00AC1913" w:rsidRDefault="00C17903" w:rsidP="00B82D51">
      <w:pPr>
        <w:spacing w:after="0"/>
        <w:rPr>
          <w:rFonts w:ascii="Times New Roman" w:hAnsi="Times New Roman" w:cs="Times New Roman"/>
          <w:sz w:val="28"/>
        </w:rPr>
      </w:pPr>
      <w:r w:rsidRPr="00C17903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940425" cy="4194774"/>
            <wp:effectExtent l="0" t="0" r="3175" b="0"/>
            <wp:docPr id="1" name="Рисунок 1" descr="C:\Users\13_роботы\Desktop\foto-i-krasivye-kartinki-cifr-dlja-pechati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3_роботы\Desktop\foto-i-krasivye-kartinki-cifr-dlja-pechati-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4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903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257800" cy="7002323"/>
            <wp:effectExtent l="0" t="0" r="0" b="8255"/>
            <wp:docPr id="2" name="Рисунок 2" descr="C:\Users\13_роботы\Desktop\1680960250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3_роботы\Desktop\168096025013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419" cy="7009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D51" w:rsidRDefault="00B82D51" w:rsidP="00B82D51">
      <w:pPr>
        <w:rPr>
          <w:rFonts w:ascii="Times New Roman" w:hAnsi="Times New Roman" w:cs="Times New Roman"/>
          <w:sz w:val="28"/>
        </w:rPr>
      </w:pPr>
    </w:p>
    <w:p w:rsidR="000D271F" w:rsidRDefault="000D271F" w:rsidP="00B82D51">
      <w:pPr>
        <w:rPr>
          <w:rFonts w:ascii="Times New Roman" w:hAnsi="Times New Roman" w:cs="Times New Roman"/>
          <w:sz w:val="28"/>
        </w:rPr>
      </w:pPr>
    </w:p>
    <w:p w:rsidR="000D271F" w:rsidRDefault="000D271F" w:rsidP="000D271F">
      <w:pPr>
        <w:jc w:val="center"/>
        <w:rPr>
          <w:rFonts w:ascii="Times New Roman" w:hAnsi="Times New Roman" w:cs="Times New Roman"/>
          <w:sz w:val="28"/>
        </w:rPr>
      </w:pPr>
    </w:p>
    <w:p w:rsidR="000D271F" w:rsidRDefault="000D271F" w:rsidP="000D271F">
      <w:pPr>
        <w:jc w:val="center"/>
        <w:rPr>
          <w:rFonts w:ascii="Times New Roman" w:hAnsi="Times New Roman" w:cs="Times New Roman"/>
          <w:sz w:val="28"/>
        </w:rPr>
      </w:pPr>
    </w:p>
    <w:p w:rsidR="000D271F" w:rsidRDefault="000D271F" w:rsidP="000D271F">
      <w:pPr>
        <w:jc w:val="center"/>
        <w:rPr>
          <w:rFonts w:ascii="Times New Roman" w:hAnsi="Times New Roman" w:cs="Times New Roman"/>
          <w:sz w:val="28"/>
        </w:rPr>
      </w:pPr>
    </w:p>
    <w:p w:rsidR="000D271F" w:rsidRDefault="000D271F" w:rsidP="000D271F">
      <w:pPr>
        <w:jc w:val="center"/>
        <w:rPr>
          <w:rFonts w:ascii="Times New Roman" w:hAnsi="Times New Roman" w:cs="Times New Roman"/>
          <w:sz w:val="28"/>
        </w:rPr>
      </w:pPr>
    </w:p>
    <w:p w:rsidR="000D271F" w:rsidRDefault="000D271F" w:rsidP="000D271F">
      <w:pPr>
        <w:jc w:val="center"/>
        <w:rPr>
          <w:rFonts w:ascii="Times New Roman" w:hAnsi="Times New Roman" w:cs="Times New Roman"/>
          <w:sz w:val="28"/>
        </w:rPr>
      </w:pPr>
    </w:p>
    <w:p w:rsidR="000D271F" w:rsidRDefault="000D271F" w:rsidP="000D271F">
      <w:pPr>
        <w:jc w:val="center"/>
        <w:rPr>
          <w:rFonts w:ascii="Times New Roman" w:hAnsi="Times New Roman" w:cs="Times New Roman"/>
          <w:sz w:val="28"/>
        </w:rPr>
      </w:pPr>
    </w:p>
    <w:p w:rsidR="000D271F" w:rsidRDefault="000D271F" w:rsidP="000D271F">
      <w:pPr>
        <w:jc w:val="center"/>
        <w:rPr>
          <w:rFonts w:ascii="Times New Roman" w:hAnsi="Times New Roman" w:cs="Times New Roman"/>
          <w:sz w:val="28"/>
        </w:rPr>
      </w:pPr>
    </w:p>
    <w:p w:rsidR="000D271F" w:rsidRDefault="000D271F" w:rsidP="000D271F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1</w:t>
      </w:r>
    </w:p>
    <w:p w:rsidR="000D271F" w:rsidRDefault="000D271F" w:rsidP="000D271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 истории часов. Как устроены часы</w:t>
      </w:r>
    </w:p>
    <w:p w:rsidR="000D271F" w:rsidRDefault="000D271F" w:rsidP="000D271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Прошло много времени с тех пор, когда человек придумал часы с механизмом. Внутри их поставил пружинку, закрутил её, а она не раскрутилась, прикрепил к ней зубчатое колёсико. Оно цепляется за другое колёсико и вертит его. Второе колёсико вертит стрелки, а стрелки показывают часы и минуты. Это механические часы. У них есть заводная головка. Когда её поворачивают, то слышится внутри часов поскрипывание. Это закручивается пружинка.</w:t>
      </w:r>
    </w:p>
    <w:p w:rsidR="000D271F" w:rsidRDefault="000D271F" w:rsidP="000D271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Есть часы без пружины. Вместо неё внутри часов находится маленький электрический моторчик, который работает при помощи батарейки. Такие часы заводить не надо. А заводная головка служит только для перевода стрелок.</w:t>
      </w:r>
    </w:p>
    <w:p w:rsidR="000D271F" w:rsidRDefault="000D271F" w:rsidP="000D271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На улицах, башнях, в метро висят большие электрические весы. У них стрелки прыгают по команде командира – главных часов. Прошла минута – прыгнули! Ещё минута – прыгнули.</w:t>
      </w:r>
    </w:p>
    <w:p w:rsidR="000D271F" w:rsidRDefault="000D271F" w:rsidP="000D271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Но человек не остановился и изобрел часы без стрелок. В таких часах светятся только цифры. Они очень быстро меняются, только успевай их разглядеть. Эти часы электронные и работают, как электрические на батарейках.</w:t>
      </w:r>
    </w:p>
    <w:p w:rsidR="000D271F" w:rsidRDefault="000D271F" w:rsidP="000D271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ть ещё карманные, наручные, настольные, настенные часы и много других часов.</w:t>
      </w:r>
    </w:p>
    <w:p w:rsidR="000D271F" w:rsidRDefault="000D271F" w:rsidP="000D271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А давным-давно, когда часов ещё не было, люди узнавали время по солнцу. Встало солнышко пора людям вставать, за работу браться. Поднялось оно, прошло полдороги по небу – надо отдохнуть и пообедать. А спряталось солнышко за леса, за горы, за синее море – пришло время людям идти по домам на покой. И вдруг человек обратил внимание на тень, что падала на землю от дерева. Присмотрелся и заметил, что тень не стоит на месте. Она движется вслед за солнцем. Кончился день, солнце сделало по небу круг и тень тоже пробежала. </w:t>
      </w:r>
    </w:p>
    <w:p w:rsidR="000D271F" w:rsidRDefault="000D271F" w:rsidP="000D271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Смотрел человек, смотрел, как тень по кругу бегает, и придумал часы: вкопал в землю столб, а вокруг столба медленно двинулась по кругу, отмечая час за часом.</w:t>
      </w:r>
    </w:p>
    <w:p w:rsidR="000D271F" w:rsidRDefault="000D271F" w:rsidP="000D271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Так были изобретены первые часы. Назывались они солнечными. Но пользоваться ими человек не всегда мог.</w:t>
      </w:r>
    </w:p>
    <w:p w:rsidR="000D271F" w:rsidRDefault="000D271F" w:rsidP="000D271F">
      <w:pPr>
        <w:rPr>
          <w:rFonts w:ascii="Times New Roman" w:hAnsi="Times New Roman" w:cs="Times New Roman"/>
          <w:sz w:val="28"/>
        </w:rPr>
      </w:pPr>
    </w:p>
    <w:p w:rsidR="000D271F" w:rsidRDefault="000D271F" w:rsidP="000D271F">
      <w:pPr>
        <w:rPr>
          <w:rFonts w:ascii="Times New Roman" w:hAnsi="Times New Roman" w:cs="Times New Roman"/>
          <w:sz w:val="28"/>
        </w:rPr>
      </w:pPr>
    </w:p>
    <w:p w:rsidR="000D271F" w:rsidRDefault="000D271F" w:rsidP="000D271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Узнавали люди время и по живым часам. Эти часы важно ходят по двору, хлопают крыльями и, взлетев на забор, кричат (ку-ка-ре-ку!).</w:t>
      </w:r>
    </w:p>
    <w:p w:rsidR="000D271F" w:rsidRDefault="000D271F" w:rsidP="000D271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Ещё солнце не взошло, а петух уже кричит, дерет горло… Скоро утро! Довольно спать! Но по пению петуха трудно определить точное время. То петух во сне с жердочки свалился – раньше времени поднимает крик, то лисы испугается и начнет кричать, то лиса унесет и съест. Стали голову ломать, как бы часы получше, чтобы одинаково точно время и днём, и ночью, и зимой, и летом, и в любую погоду. И придумали.</w:t>
      </w:r>
    </w:p>
    <w:p w:rsidR="000D271F" w:rsidRDefault="000D271F" w:rsidP="000D271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У этих часов нет ни стрелок, ни кружка с цифрами, ни зубчатых колёсиков внутри. Сделаны они из стекла. Два стеклянных пузырька соединены вместе. Внутри песок. Когда часы работают, песок из верхнего пузырька сыплется в нижний. Высыпался песок – значит прошло 3,5,10 минут. Часы переворачивают и счет времени продолжается.</w:t>
      </w:r>
    </w:p>
    <w:p w:rsidR="000D271F" w:rsidRDefault="000D271F" w:rsidP="000D271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Песочными часами люди пользуются и сейчас, например, врачи в поликлиниках. По этим часам больные получают лечебные процедуры. Даже повара пользуются ими, чтобы сварить яйца вкрутую или всмятку.</w:t>
      </w:r>
    </w:p>
    <w:p w:rsidR="000D271F" w:rsidRDefault="000D271F" w:rsidP="000D271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Самыми главными являются Кремлёвские Куранты. Эти часы установлены на Спасской башне в Москве. Каждый новый день начинается и заканчивается боем на Спасской башне. Торжественный бой курантов разносится над Красной площадью и проникает во все уголки нашей необъятной Родины.</w:t>
      </w:r>
    </w:p>
    <w:p w:rsidR="000D271F" w:rsidRDefault="000D271F" w:rsidP="000D271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В Москве есть ещё и часы-сказка. Они висят на стене Центрального театра кукол. Как только стрелки замирают на цифре 12, золотой петух, сидящие на высоком шесте, важно поворачивается, расправляет крылья и на всю улицу кричит: (Ку-ка-ре-ку!) – приглашая людей на представление. Раздается звон колокольчиков, следует 12 размеренных ударов. Все ждут чуда. И чудо происходит.</w:t>
      </w:r>
    </w:p>
    <w:p w:rsidR="000D271F" w:rsidRDefault="000D271F" w:rsidP="000D271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Одна за другой раскрываются двери волшебных домиков, и появляются музыканты во главе с мишкой и начинают играть веселую музыку. Осел лихо ударяет по струнам балалайки, баран растягивает меха гармоники, звенят в лапах медведя тарелки. (Во саду ли, в огороде), - поют весело музыканты. Отыгрывают и снова прячутся в свои домики.</w:t>
      </w:r>
    </w:p>
    <w:p w:rsidR="000D271F" w:rsidRDefault="000D271F" w:rsidP="000D271F">
      <w:pPr>
        <w:rPr>
          <w:rFonts w:ascii="Times New Roman" w:hAnsi="Times New Roman" w:cs="Times New Roman"/>
          <w:sz w:val="28"/>
        </w:rPr>
      </w:pPr>
    </w:p>
    <w:p w:rsidR="000D271F" w:rsidRPr="0026144F" w:rsidRDefault="000D271F" w:rsidP="00B82D51">
      <w:pPr>
        <w:rPr>
          <w:rFonts w:ascii="Times New Roman" w:hAnsi="Times New Roman" w:cs="Times New Roman"/>
          <w:sz w:val="28"/>
        </w:rPr>
      </w:pPr>
    </w:p>
    <w:sectPr w:rsidR="000D271F" w:rsidRPr="002614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404"/>
    <w:rsid w:val="00004D55"/>
    <w:rsid w:val="000B26E0"/>
    <w:rsid w:val="000D271F"/>
    <w:rsid w:val="00104671"/>
    <w:rsid w:val="001721BB"/>
    <w:rsid w:val="001A313B"/>
    <w:rsid w:val="001C76BC"/>
    <w:rsid w:val="001F7960"/>
    <w:rsid w:val="0026144F"/>
    <w:rsid w:val="002D0D59"/>
    <w:rsid w:val="002D2404"/>
    <w:rsid w:val="005C2C9B"/>
    <w:rsid w:val="005F2117"/>
    <w:rsid w:val="006905C9"/>
    <w:rsid w:val="007D084E"/>
    <w:rsid w:val="008A0338"/>
    <w:rsid w:val="008E2D05"/>
    <w:rsid w:val="009D45D4"/>
    <w:rsid w:val="00AC1913"/>
    <w:rsid w:val="00AE6AE2"/>
    <w:rsid w:val="00B82D51"/>
    <w:rsid w:val="00B84322"/>
    <w:rsid w:val="00BD1876"/>
    <w:rsid w:val="00C17903"/>
    <w:rsid w:val="00C84F85"/>
    <w:rsid w:val="00CF615F"/>
    <w:rsid w:val="00D07A43"/>
    <w:rsid w:val="00DC1F6C"/>
    <w:rsid w:val="00DD0BB6"/>
    <w:rsid w:val="00EE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B1030B-B167-4A67-87C1-60F7EFCA8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1F7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1F7960"/>
  </w:style>
  <w:style w:type="paragraph" w:customStyle="1" w:styleId="c8">
    <w:name w:val="c8"/>
    <w:basedOn w:val="a"/>
    <w:rsid w:val="001F7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F7960"/>
  </w:style>
  <w:style w:type="character" w:customStyle="1" w:styleId="c0">
    <w:name w:val="c0"/>
    <w:basedOn w:val="a0"/>
    <w:rsid w:val="001F7960"/>
  </w:style>
  <w:style w:type="character" w:customStyle="1" w:styleId="c2">
    <w:name w:val="c2"/>
    <w:basedOn w:val="a0"/>
    <w:rsid w:val="001F7960"/>
  </w:style>
  <w:style w:type="paragraph" w:customStyle="1" w:styleId="c1">
    <w:name w:val="c1"/>
    <w:basedOn w:val="a"/>
    <w:rsid w:val="001F7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1F7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5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8D757-A43F-49AD-A7CA-BABA60C4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617</Words>
  <Characters>921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Sarapkina</dc:creator>
  <cp:keywords/>
  <dc:description/>
  <cp:lastModifiedBy>13_роботы</cp:lastModifiedBy>
  <cp:revision>12</cp:revision>
  <dcterms:created xsi:type="dcterms:W3CDTF">2023-01-28T04:40:00Z</dcterms:created>
  <dcterms:modified xsi:type="dcterms:W3CDTF">2023-09-24T02:22:00Z</dcterms:modified>
</cp:coreProperties>
</file>